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429B" w14:textId="038B265B" w:rsidR="00626FF4" w:rsidRDefault="00626FF4"/>
    <w:p w14:paraId="0C4B1FE4" w14:textId="39133576" w:rsidR="00F54981" w:rsidRDefault="00F54981"/>
    <w:p w14:paraId="30F6BC38" w14:textId="4073E9FB" w:rsidR="00F54981" w:rsidRDefault="00F54981">
      <w:r w:rsidRPr="00D73FEF"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  <w:t>Clinic-Pathologic Characteristics in AML Patients of</w:t>
      </w:r>
      <w:r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Pr="00D73FEF"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  <w:t xml:space="preserve">Different </w:t>
      </w:r>
      <w:r w:rsidRPr="00807652">
        <w:rPr>
          <w:rFonts w:ascii="Arial" w:eastAsia="宋体" w:hAnsi="Arial" w:cs="Arial"/>
          <w:i/>
          <w:iCs/>
          <w:color w:val="000000"/>
          <w:kern w:val="0"/>
          <w:sz w:val="20"/>
          <w:szCs w:val="20"/>
          <w:lang w:eastAsia="en-US"/>
        </w:rPr>
        <w:t>IGHD1-20</w:t>
      </w:r>
      <w:r w:rsidRPr="00D73FEF"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  <w:t xml:space="preserve"> Expression Among TCGA Cohort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220"/>
        <w:gridCol w:w="2375"/>
        <w:gridCol w:w="2245"/>
        <w:gridCol w:w="1720"/>
      </w:tblGrid>
      <w:tr w:rsidR="00F54981" w:rsidRPr="00626FF4" w14:paraId="7441C61F" w14:textId="77777777" w:rsidTr="00F20711">
        <w:trPr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FA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rameters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00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GHD1-20    Expression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26B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-value</w:t>
            </w:r>
          </w:p>
        </w:tc>
      </w:tr>
      <w:tr w:rsidR="00F54981" w:rsidRPr="00626FF4" w14:paraId="5F8178E2" w14:textId="77777777" w:rsidTr="00F20711">
        <w:trPr>
          <w:trHeight w:val="31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665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C029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gh  Group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(n=65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29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w  Group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(n=65)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F025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017EFB20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DD9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edian age (years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5D9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 (21-78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92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(21-8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4DA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18</w:t>
            </w:r>
          </w:p>
        </w:tc>
      </w:tr>
      <w:tr w:rsidR="00F54981" w:rsidRPr="00626FF4" w14:paraId="7834A291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A1CF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x (Female/male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25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/3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6C2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/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3CF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725</w:t>
            </w:r>
          </w:p>
        </w:tc>
      </w:tr>
      <w:tr w:rsidR="00F54981" w:rsidRPr="00626FF4" w14:paraId="38B3CFA3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DA6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deian</w:t>
            </w:r>
            <w:proofErr w:type="spell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WBC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E4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(0-116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3B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(1-20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93B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769</w:t>
            </w:r>
          </w:p>
        </w:tc>
      </w:tr>
      <w:tr w:rsidR="00F54981" w:rsidRPr="00626FF4" w14:paraId="75AB5511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93A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deian</w:t>
            </w:r>
            <w:proofErr w:type="spell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BM Blast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E2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(0-97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B1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(0-9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1BA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77</w:t>
            </w:r>
          </w:p>
        </w:tc>
      </w:tr>
      <w:tr w:rsidR="00F54981" w:rsidRPr="00626FF4" w14:paraId="57B3C48F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BFF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deian</w:t>
            </w:r>
            <w:proofErr w:type="spell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monocyte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1F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（0-59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44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（0-76）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E15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28</w:t>
            </w:r>
          </w:p>
        </w:tc>
      </w:tr>
      <w:tr w:rsidR="00F54981" w:rsidRPr="00626FF4" w14:paraId="48812F73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8C1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deian</w:t>
            </w:r>
            <w:proofErr w:type="spell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hemoglobi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FA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（7-12）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F9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（0-13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A99F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38</w:t>
            </w:r>
          </w:p>
        </w:tc>
      </w:tr>
      <w:tr w:rsidR="00F54981" w:rsidRPr="00626FF4" w14:paraId="66F9E48D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DD4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B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9B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86A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597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54981" w:rsidRPr="00626FF4" w14:paraId="33E4F55E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4C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496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（3.1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F7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（15.4%）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5CE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47</w:t>
            </w:r>
          </w:p>
        </w:tc>
      </w:tr>
      <w:tr w:rsidR="00F54981" w:rsidRPr="00626FF4" w14:paraId="0540C99E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CC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E8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（20.0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E0B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（26.2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BB01CC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5970AEE6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6D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26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（21.5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56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（27.7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2F237A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0BE1B4BC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48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8BB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（15.4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F0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（6.2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1A9C10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0C463031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622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C23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（26.2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93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（15.4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6D3991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2B6507B9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A5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A79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（12.3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6B7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（6.2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70F49C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2F84BE32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23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877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（1.5%）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593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（1.5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EFB1CC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072DED6D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AE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F0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（0.0%）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E8B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（1.5%）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F3F5EB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370F2625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2CB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ytogenetic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5F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F69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03D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54981" w:rsidRPr="00626FF4" w14:paraId="2EC89570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1C5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rmal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A6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(35.4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65D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(58.5%)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9E0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1</w:t>
            </w:r>
          </w:p>
        </w:tc>
      </w:tr>
      <w:tr w:rsidR="00F54981" w:rsidRPr="00626FF4" w14:paraId="5C39243F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F5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(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;17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AF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(10.8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92F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(6.2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02F9E2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29C33AF9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7A3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(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;21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C7C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(9.2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CC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D55FA7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28932820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9D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v(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E119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(9.2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F7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(3.1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3AB734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31B4EEB9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C1F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973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(3.1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8F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(6.2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73ACB2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1AFF0335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2A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el(5q) / 5q-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E07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(0.0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A9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DF2799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204C3E09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DF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el(7q) / 7q-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472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(3.1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852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(3.1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3E1F87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6061FE61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976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(</w:t>
            </w:r>
            <w:proofErr w:type="gramEnd"/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;11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30A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(0.0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D1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81BDFA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7670A990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1E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ther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66A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(3.1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0A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F920EB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15C9039E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37B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lex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D6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(13.8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ECF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(10.8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4BE625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65130857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6A2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 dat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492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(12.3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835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(6.2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3C4AEC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1FDC799E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BD2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ryotype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7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4D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D5D8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54981" w:rsidRPr="00626FF4" w14:paraId="7EE83996" w14:textId="77777777" w:rsidTr="00F20711">
        <w:trPr>
          <w:trHeight w:val="34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5413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 dat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726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C5F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(1.5%)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42F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3</w:t>
            </w:r>
          </w:p>
        </w:tc>
      </w:tr>
      <w:tr w:rsidR="00F54981" w:rsidRPr="00626FF4" w14:paraId="0C152800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984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vorable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7B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(35.4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9DE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(10.8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E7F3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6203C7AA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4FD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ermediate/Normal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5D1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(43.1%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3ED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(67.7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4EC22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4981" w:rsidRPr="00626FF4" w14:paraId="4CCF108F" w14:textId="77777777" w:rsidTr="00F20711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380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oor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12C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(20.0%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6F7F" w14:textId="77777777" w:rsidR="00F54981" w:rsidRPr="00626FF4" w:rsidRDefault="00F54981" w:rsidP="00F2071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6F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(20.0%)</w:t>
            </w: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94529" w14:textId="77777777" w:rsidR="00F54981" w:rsidRPr="00626FF4" w:rsidRDefault="00F54981" w:rsidP="00F207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EBB0F8C" w14:textId="2F64934E" w:rsidR="00F54981" w:rsidRPr="00D73FEF" w:rsidRDefault="00F54981" w:rsidP="00F54981">
      <w:pPr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</w:pP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Supplementary Table </w: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begin"/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instrText xml:space="preserve"> SEQ Supplementary_Table \* ARABIC </w:instrTex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separate"/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t>1</w: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end"/>
      </w:r>
      <w:r>
        <w:rPr>
          <w:sz w:val="32"/>
          <w:szCs w:val="32"/>
        </w:rPr>
        <w:t xml:space="preserve"> </w:t>
      </w:r>
    </w:p>
    <w:p w14:paraId="29504048" w14:textId="0FAC3195" w:rsidR="00F54981" w:rsidRDefault="00F54981" w:rsidP="00F54981"/>
    <w:p w14:paraId="37C1A797" w14:textId="77777777" w:rsidR="008E5C09" w:rsidRDefault="008E5C09" w:rsidP="00F54981">
      <w:pPr>
        <w:sectPr w:rsidR="008E5C09" w:rsidSect="008E5C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D2008" w14:textId="607C3544" w:rsidR="00626FF4" w:rsidRDefault="00F54981" w:rsidP="00F54981">
      <w:pPr>
        <w:pStyle w:val="a3"/>
        <w:keepNext/>
        <w:rPr>
          <w:rFonts w:ascii="Arial" w:eastAsia="宋体" w:hAnsi="Arial" w:cs="Arial"/>
          <w:color w:val="000000"/>
          <w:kern w:val="0"/>
          <w:lang w:eastAsia="en-US"/>
        </w:rPr>
      </w:pPr>
      <w:r w:rsidRPr="0073732B">
        <w:rPr>
          <w:rFonts w:ascii="Arial" w:eastAsia="宋体" w:hAnsi="Arial" w:cs="Arial" w:hint="eastAsia"/>
          <w:color w:val="000000"/>
          <w:kern w:val="0"/>
          <w:lang w:eastAsia="en-US"/>
        </w:rPr>
        <w:lastRenderedPageBreak/>
        <w:t xml:space="preserve">Significantly enriched GO terms of </w:t>
      </w:r>
      <w:r w:rsidRPr="0073732B">
        <w:rPr>
          <w:rFonts w:ascii="Arial" w:eastAsia="宋体" w:hAnsi="Arial" w:cs="Arial"/>
          <w:color w:val="000000"/>
          <w:kern w:val="0"/>
          <w:lang w:eastAsia="en-US"/>
        </w:rPr>
        <w:t>differentially expressed in patients with high-risk scores</w:t>
      </w:r>
      <w:r w:rsidRPr="0073732B">
        <w:rPr>
          <w:rFonts w:ascii="Arial" w:eastAsia="宋体" w:hAnsi="Arial" w:cs="Arial" w:hint="eastAsia"/>
          <w:color w:val="000000"/>
          <w:kern w:val="0"/>
          <w:lang w:eastAsia="en-US"/>
        </w:rPr>
        <w:t xml:space="preserve"> with adjust p-value &lt; 0.01.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1420"/>
        <w:gridCol w:w="1720"/>
        <w:gridCol w:w="6820"/>
        <w:gridCol w:w="1080"/>
        <w:gridCol w:w="1080"/>
        <w:gridCol w:w="1080"/>
        <w:gridCol w:w="1080"/>
      </w:tblGrid>
      <w:tr w:rsidR="0030567A" w:rsidRPr="0030567A" w14:paraId="269C5448" w14:textId="77777777" w:rsidTr="0030567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FD5F2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TOLOG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8BF1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6D0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5C2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A10F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8235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0936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</w:t>
            </w:r>
          </w:p>
        </w:tc>
      </w:tr>
      <w:tr w:rsidR="0030567A" w:rsidRPr="0030567A" w14:paraId="4965AC77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04C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301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690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E7B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agocyto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FC48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775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2E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6A0E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6E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578D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</w:t>
            </w:r>
          </w:p>
        </w:tc>
      </w:tr>
      <w:tr w:rsidR="0030567A" w:rsidRPr="0030567A" w14:paraId="527B1455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2ED1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CC0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242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568A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une response-activating cell surface receptor signaling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CD16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6FF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8E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DCE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5E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1861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</w:t>
            </w:r>
          </w:p>
        </w:tc>
      </w:tr>
      <w:tr w:rsidR="0030567A" w:rsidRPr="0030567A" w14:paraId="719AE258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EB93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596B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5090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30BE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ukocyte mig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BED0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30F1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E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5F4B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0E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C6F7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</w:t>
            </w:r>
          </w:p>
        </w:tc>
      </w:tr>
      <w:tr w:rsidR="0030567A" w:rsidRPr="0030567A" w14:paraId="20E7C200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4A78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CB38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695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CCDA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ement activ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B929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4CC3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6E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99C7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6E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1EF7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30567A" w:rsidRPr="0030567A" w14:paraId="5F93F0DC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2C6C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34CD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5125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8931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itive regulation of lymphocyte activ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0C39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9E02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5E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6826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1E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673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</w:tr>
      <w:tr w:rsidR="0030567A" w:rsidRPr="0030567A" w14:paraId="3B7C701B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FFE3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ABF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1981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EB6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unoglobulin compl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C756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2BAC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9E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4205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3E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02B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30567A" w:rsidRPr="0030567A" w14:paraId="5E7B9119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9786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AFBF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4257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17B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unoglobulin complex, circulat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ACE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4D72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64E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F059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7E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4951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30567A" w:rsidRPr="0030567A" w14:paraId="2CB2A855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62D8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CE7E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989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58F8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 side of plasma membra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E77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2BCE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9E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5AAD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5E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545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30567A" w:rsidRPr="0030567A" w14:paraId="406C3FFC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A21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24B3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574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A06C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tochondrial inner membra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2E52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C685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5E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C823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9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CF3D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</w:tr>
      <w:tr w:rsidR="0030567A" w:rsidRPr="0030567A" w14:paraId="71033A9C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84E2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9FE2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4261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430C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HC protein compl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E1B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7A28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2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413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1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50C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30567A" w:rsidRPr="0030567A" w14:paraId="700680D9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5BB9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9529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382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0E4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igen bin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7F1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E2F5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5E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BB07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9E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D63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30567A" w:rsidRPr="0030567A" w14:paraId="4564EBD6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FDB1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48B0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3498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7C87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unoglobulin receptor bin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12CC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E817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6E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74E0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2E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89E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30567A" w:rsidRPr="0030567A" w14:paraId="287F0946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BE5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A125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0905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A4A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on transfer activ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B0D8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20F8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6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7D0B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3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FC9D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30567A" w:rsidRPr="0030567A" w14:paraId="1F424C86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8E2F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6D0D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4260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6C9B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ptide antigen bind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4AD4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7CA9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2A7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3DF2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30567A" w:rsidRPr="0030567A" w14:paraId="4E763A3C" w14:textId="77777777" w:rsidTr="0030567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81D4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70FE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:001620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84FC" w14:textId="77777777" w:rsidR="0030567A" w:rsidRPr="0030567A" w:rsidRDefault="0030567A" w:rsidP="0030567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ioxidant activ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80AE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517A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1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8CFD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8D51" w14:textId="77777777" w:rsidR="0030567A" w:rsidRPr="0030567A" w:rsidRDefault="0030567A" w:rsidP="0030567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0567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</w:tr>
    </w:tbl>
    <w:p w14:paraId="22D2A249" w14:textId="610C3C1C" w:rsidR="0073732B" w:rsidRPr="0073732B" w:rsidRDefault="00D73FEF" w:rsidP="0073732B">
      <w:pPr>
        <w:pStyle w:val="a3"/>
        <w:keepNext/>
        <w:rPr>
          <w:rFonts w:ascii="Arial" w:eastAsia="宋体" w:hAnsi="Arial" w:cs="Arial"/>
          <w:color w:val="000000"/>
          <w:kern w:val="0"/>
          <w:lang w:eastAsia="en-US"/>
        </w:rPr>
      </w:pP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t xml:space="preserve">Supplementary Table </w:t>
      </w: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fldChar w:fldCharType="begin"/>
      </w: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instrText xml:space="preserve"> SEQ Supplementary_Table \* ARABIC </w:instrText>
      </w: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fldChar w:fldCharType="separate"/>
      </w: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t>2</w:t>
      </w:r>
      <w:r w:rsidRPr="00D73FEF">
        <w:rPr>
          <w:rFonts w:ascii="Arial" w:eastAsia="宋体" w:hAnsi="Arial" w:cs="Arial"/>
          <w:b/>
          <w:bCs/>
          <w:color w:val="000000"/>
          <w:kern w:val="0"/>
          <w:lang w:eastAsia="en-US"/>
        </w:rPr>
        <w:fldChar w:fldCharType="end"/>
      </w:r>
      <w:r w:rsidR="0073732B">
        <w:rPr>
          <w:rFonts w:ascii="Arial" w:eastAsia="宋体" w:hAnsi="Arial" w:cs="Arial"/>
          <w:b/>
          <w:bCs/>
          <w:color w:val="000000"/>
          <w:kern w:val="0"/>
          <w:lang w:eastAsia="en-US"/>
        </w:rPr>
        <w:t xml:space="preserve"> </w:t>
      </w:r>
    </w:p>
    <w:p w14:paraId="5A8961BD" w14:textId="4CC294A9" w:rsidR="00626FF4" w:rsidRDefault="00626FF4" w:rsidP="0081028D">
      <w:pPr>
        <w:pStyle w:val="a3"/>
        <w:rPr>
          <w:sz w:val="32"/>
          <w:szCs w:val="32"/>
        </w:rPr>
      </w:pPr>
    </w:p>
    <w:p w14:paraId="5FCDFECB" w14:textId="15B18AFC" w:rsidR="00F54981" w:rsidRDefault="00F54981" w:rsidP="00F54981"/>
    <w:p w14:paraId="572DA4A3" w14:textId="0D11D8CF" w:rsidR="00917E12" w:rsidRDefault="00917E12" w:rsidP="00F54981"/>
    <w:p w14:paraId="00B73DA4" w14:textId="10C47826" w:rsidR="00917E12" w:rsidRDefault="00917E12" w:rsidP="00F54981"/>
    <w:p w14:paraId="5C420CCA" w14:textId="6CF1958F" w:rsidR="00917E12" w:rsidRDefault="00917E12" w:rsidP="00F54981"/>
    <w:p w14:paraId="0B036DF6" w14:textId="1D9E3622" w:rsidR="00917E12" w:rsidRDefault="00917E12" w:rsidP="00F54981"/>
    <w:p w14:paraId="598F7FEE" w14:textId="77777777" w:rsidR="00917E12" w:rsidRDefault="00917E12" w:rsidP="00F54981">
      <w:pPr>
        <w:rPr>
          <w:rFonts w:hint="eastAsia"/>
        </w:rPr>
      </w:pPr>
    </w:p>
    <w:p w14:paraId="79132D50" w14:textId="6FBE53CA" w:rsidR="00D6266D" w:rsidRDefault="00D6266D" w:rsidP="00F54981"/>
    <w:p w14:paraId="73A164CA" w14:textId="11A495B1" w:rsidR="00D6266D" w:rsidRDefault="00D6266D" w:rsidP="00F54981"/>
    <w:p w14:paraId="79943D34" w14:textId="2B0A6CD8" w:rsidR="00917E12" w:rsidRDefault="00F54981" w:rsidP="00917E12">
      <w:pPr>
        <w:keepNext/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</w:pPr>
      <w:r w:rsidRPr="0073732B">
        <w:rPr>
          <w:rFonts w:ascii="Arial" w:eastAsia="宋体" w:hAnsi="Arial" w:cs="Arial" w:hint="eastAsia"/>
          <w:color w:val="000000"/>
          <w:kern w:val="0"/>
          <w:sz w:val="20"/>
          <w:szCs w:val="20"/>
          <w:lang w:eastAsia="en-US"/>
        </w:rPr>
        <w:t xml:space="preserve">KEGG pathway enrichment analysis of </w:t>
      </w:r>
      <w:r w:rsidRPr="0073732B">
        <w:rPr>
          <w:rFonts w:ascii="Arial" w:eastAsia="宋体" w:hAnsi="Arial" w:cs="Arial"/>
          <w:color w:val="000000"/>
          <w:kern w:val="0"/>
          <w:sz w:val="20"/>
          <w:szCs w:val="20"/>
          <w:lang w:eastAsia="en-US"/>
        </w:rPr>
        <w:t>differentially expressed in patients with high-risk scores</w:t>
      </w:r>
    </w:p>
    <w:tbl>
      <w:tblPr>
        <w:tblW w:w="12160" w:type="dxa"/>
        <w:tblLook w:val="04A0" w:firstRow="1" w:lastRow="0" w:firstColumn="1" w:lastColumn="0" w:noHBand="0" w:noVBand="1"/>
      </w:tblPr>
      <w:tblGrid>
        <w:gridCol w:w="1860"/>
        <w:gridCol w:w="5980"/>
        <w:gridCol w:w="1080"/>
        <w:gridCol w:w="1080"/>
        <w:gridCol w:w="1080"/>
        <w:gridCol w:w="1080"/>
      </w:tblGrid>
      <w:tr w:rsidR="00917E12" w:rsidRPr="00917E12" w14:paraId="70B563BF" w14:textId="77777777" w:rsidTr="00917E1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28C8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GG Term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532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D87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D44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valu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8435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.adjust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D738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alue</w:t>
            </w:r>
            <w:proofErr w:type="spellEnd"/>
          </w:p>
        </w:tc>
      </w:tr>
      <w:tr w:rsidR="00917E12" w:rsidRPr="00917E12" w14:paraId="547F57B2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7F82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4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86F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matopoietic cell line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BE0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EFD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8E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9D6B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1E-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EB3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2E-09</w:t>
            </w:r>
          </w:p>
        </w:tc>
      </w:tr>
      <w:tr w:rsidR="00917E12" w:rsidRPr="00917E12" w14:paraId="6580494C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178A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14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D4BD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agoso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14B3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0028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7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ABF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5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F2E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9E-05</w:t>
            </w:r>
          </w:p>
        </w:tc>
      </w:tr>
      <w:tr w:rsidR="00917E12" w:rsidRPr="00917E12" w14:paraId="5F3D5A4F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538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5166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56E7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T-cell leukemia virus 1 infe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D9A5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875A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7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5D8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D4B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1E-05</w:t>
            </w:r>
          </w:p>
        </w:tc>
      </w:tr>
      <w:tr w:rsidR="00917E12" w:rsidRPr="00917E12" w14:paraId="412BA44C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706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51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E1E1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ll adhesion molecu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52F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EDC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0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EAA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6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E074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01E-05</w:t>
            </w:r>
          </w:p>
        </w:tc>
      </w:tr>
      <w:tr w:rsidR="00917E12" w:rsidRPr="00917E12" w14:paraId="407F3C3E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CF80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71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3DD0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rmogen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260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0593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B324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44A4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433</w:t>
            </w:r>
          </w:p>
        </w:tc>
      </w:tr>
      <w:tr w:rsidR="00917E12" w:rsidRPr="00917E12" w14:paraId="36BA9A06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E93E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019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DDBF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xidative phosphory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A35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B20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7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375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433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554</w:t>
            </w:r>
          </w:p>
        </w:tc>
      </w:tr>
      <w:tr w:rsidR="00917E12" w:rsidRPr="00917E12" w14:paraId="71E31EE8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AF3F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5169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E047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pstein-Barr virus infe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B5D8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0633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9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8734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3F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554</w:t>
            </w:r>
          </w:p>
        </w:tc>
      </w:tr>
      <w:tr w:rsidR="00917E12" w:rsidRPr="00917E12" w14:paraId="665D22C5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A4DD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7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926C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stinal immune network for IgA produ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EE7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F0D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3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494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3FD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7</w:t>
            </w:r>
          </w:p>
        </w:tc>
      </w:tr>
      <w:tr w:rsidR="00917E12" w:rsidRPr="00917E12" w14:paraId="067A39F5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459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1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4992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igen processing and present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B9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D83D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4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587A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22A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102</w:t>
            </w:r>
          </w:p>
        </w:tc>
      </w:tr>
      <w:tr w:rsidR="00917E12" w:rsidRPr="00917E12" w14:paraId="4D05EE9D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19B7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513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38D0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gionello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480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170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288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82F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679</w:t>
            </w:r>
          </w:p>
        </w:tc>
      </w:tr>
      <w:tr w:rsidR="00917E12" w:rsidRPr="00917E12" w14:paraId="4A41B6B4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DA8C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06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11B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okine signaling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FD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841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16A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177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045</w:t>
            </w:r>
          </w:p>
        </w:tc>
      </w:tr>
      <w:tr w:rsidR="00917E12" w:rsidRPr="00917E12" w14:paraId="69BC479A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FC3E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59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C317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17 cell different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512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179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82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E7B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087</w:t>
            </w:r>
          </w:p>
        </w:tc>
      </w:tr>
      <w:tr w:rsidR="00917E12" w:rsidRPr="00917E12" w14:paraId="721ECE8E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C824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58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0E2E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1 and Th2 cell different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359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F8F6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A7B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46ED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087</w:t>
            </w:r>
          </w:p>
        </w:tc>
      </w:tr>
      <w:tr w:rsidR="00917E12" w:rsidRPr="00917E12" w14:paraId="2AF69F0D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35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520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5690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Transcriptional </w:t>
            </w:r>
            <w:proofErr w:type="spellStart"/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sregulation</w:t>
            </w:r>
            <w:proofErr w:type="spellEnd"/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in canc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8E4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397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7820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0F9B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414</w:t>
            </w:r>
          </w:p>
        </w:tc>
      </w:tr>
      <w:tr w:rsidR="00917E12" w:rsidRPr="00917E12" w14:paraId="256677FF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8539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66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AAD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 cell receptor signaling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800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4D6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4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5A56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8C3B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432</w:t>
            </w:r>
          </w:p>
        </w:tc>
      </w:tr>
      <w:tr w:rsidR="00917E12" w:rsidRPr="00917E12" w14:paraId="249447BB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2CD4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301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ADE3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boso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B46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E20D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ED61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885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149</w:t>
            </w:r>
          </w:p>
        </w:tc>
      </w:tr>
      <w:tr w:rsidR="00917E12" w:rsidRPr="00917E12" w14:paraId="0478E3DA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92A5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01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A93F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roid biosynth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9F8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602D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6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7F8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4E6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32</w:t>
            </w:r>
          </w:p>
        </w:tc>
      </w:tr>
      <w:tr w:rsidR="00917E12" w:rsidRPr="00917E12" w14:paraId="0227CAC8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C869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11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300C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ll cyc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164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5412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0BCE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05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D2CC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535</w:t>
            </w:r>
          </w:p>
        </w:tc>
      </w:tr>
      <w:tr w:rsidR="00917E12" w:rsidRPr="00917E12" w14:paraId="22C0263F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18FF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421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CD47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opto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D0B8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F7F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7F65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1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1629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9493</w:t>
            </w:r>
          </w:p>
        </w:tc>
      </w:tr>
      <w:tr w:rsidR="00917E12" w:rsidRPr="00917E12" w14:paraId="57AEE461" w14:textId="77777777" w:rsidTr="00917E1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0266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a05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CFC8" w14:textId="77777777" w:rsidR="00917E12" w:rsidRPr="00917E12" w:rsidRDefault="00917E12" w:rsidP="00917E1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cytomegalovirus inf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057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AACF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A097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5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8F14" w14:textId="77777777" w:rsidR="00917E12" w:rsidRPr="00917E12" w:rsidRDefault="00917E12" w:rsidP="00917E1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17E1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338</w:t>
            </w:r>
          </w:p>
        </w:tc>
      </w:tr>
    </w:tbl>
    <w:p w14:paraId="79CBE600" w14:textId="711B2F4C" w:rsidR="00626FF4" w:rsidRPr="00D73FEF" w:rsidRDefault="00D73FEF" w:rsidP="00917E12">
      <w:pPr>
        <w:keepNext/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</w:pP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t xml:space="preserve">Supplementary Table </w: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begin"/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instrText xml:space="preserve"> SEQ Supplementary_Table \* ARABIC </w:instrTex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separate"/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t>3</w:t>
      </w:r>
      <w:r w:rsidRPr="00D73FEF">
        <w:rPr>
          <w:rFonts w:ascii="Arial" w:eastAsia="宋体" w:hAnsi="Arial" w:cs="Arial"/>
          <w:b/>
          <w:bCs/>
          <w:color w:val="000000"/>
          <w:kern w:val="0"/>
          <w:sz w:val="20"/>
          <w:szCs w:val="20"/>
          <w:lang w:eastAsia="en-US"/>
        </w:rPr>
        <w:fldChar w:fldCharType="end"/>
      </w:r>
    </w:p>
    <w:p w14:paraId="1722612D" w14:textId="1CF6B51F" w:rsidR="00626FF4" w:rsidRDefault="00626FF4"/>
    <w:p w14:paraId="3F8F1B76" w14:textId="701D565B" w:rsidR="00626FF4" w:rsidRDefault="00626FF4"/>
    <w:p w14:paraId="3086CEC1" w14:textId="3EB698F5" w:rsidR="00626FF4" w:rsidRDefault="00626FF4"/>
    <w:p w14:paraId="7E16B67B" w14:textId="486397D3" w:rsidR="00626FF4" w:rsidRDefault="00626FF4"/>
    <w:p w14:paraId="2FC45F55" w14:textId="1B8A0604" w:rsidR="00626FF4" w:rsidRDefault="00626FF4"/>
    <w:p w14:paraId="19157B88" w14:textId="6830CD19" w:rsidR="00626FF4" w:rsidRDefault="00626FF4"/>
    <w:p w14:paraId="333916DE" w14:textId="302F13DF" w:rsidR="00626FF4" w:rsidRDefault="00626FF4"/>
    <w:p w14:paraId="191A27F5" w14:textId="1B7BA298" w:rsidR="00626FF4" w:rsidRDefault="00626FF4"/>
    <w:p w14:paraId="71196AB9" w14:textId="77201C50" w:rsidR="00626FF4" w:rsidRDefault="00626FF4"/>
    <w:p w14:paraId="25EB127D" w14:textId="46310EC4" w:rsidR="00626FF4" w:rsidRDefault="00626FF4"/>
    <w:p w14:paraId="6310485F" w14:textId="02B5562F" w:rsidR="00626FF4" w:rsidRDefault="00626FF4"/>
    <w:p w14:paraId="01B7EB3F" w14:textId="07C87CC6" w:rsidR="00626FF4" w:rsidRDefault="00626FF4"/>
    <w:p w14:paraId="31677AD6" w14:textId="69E03DD3" w:rsidR="00626FF4" w:rsidRDefault="00626FF4"/>
    <w:p w14:paraId="5AB0A65C" w14:textId="45EB080A" w:rsidR="00626FF4" w:rsidRDefault="00626FF4"/>
    <w:p w14:paraId="64A041B2" w14:textId="7305303D" w:rsidR="00626FF4" w:rsidRDefault="00626FF4"/>
    <w:p w14:paraId="2918878D" w14:textId="2D14FB93" w:rsidR="00626FF4" w:rsidRDefault="00626FF4"/>
    <w:p w14:paraId="1903F798" w14:textId="483E36BE" w:rsidR="00626FF4" w:rsidRDefault="00626FF4"/>
    <w:p w14:paraId="15C6FD87" w14:textId="0DF8EA1B" w:rsidR="00626FF4" w:rsidRDefault="00626FF4"/>
    <w:p w14:paraId="2139BAEB" w14:textId="77777777" w:rsidR="00626FF4" w:rsidRDefault="00626FF4"/>
    <w:sectPr w:rsidR="00626FF4" w:rsidSect="008E5C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75CA" w14:textId="77777777" w:rsidR="00CF5445" w:rsidRDefault="00CF5445" w:rsidP="00384C73">
      <w:r>
        <w:separator/>
      </w:r>
    </w:p>
  </w:endnote>
  <w:endnote w:type="continuationSeparator" w:id="0">
    <w:p w14:paraId="480A11B3" w14:textId="77777777" w:rsidR="00CF5445" w:rsidRDefault="00CF5445" w:rsidP="0038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9892" w14:textId="77777777" w:rsidR="00CF5445" w:rsidRDefault="00CF5445" w:rsidP="00384C73">
      <w:r>
        <w:separator/>
      </w:r>
    </w:p>
  </w:footnote>
  <w:footnote w:type="continuationSeparator" w:id="0">
    <w:p w14:paraId="48E6CF9A" w14:textId="77777777" w:rsidR="00CF5445" w:rsidRDefault="00CF5445" w:rsidP="00384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2F082EF1-48D9-4CCD-808E-9BE2196D83BD}"/>
    <w:docVar w:name="KY_MEDREF_VERSION" w:val="3"/>
  </w:docVars>
  <w:rsids>
    <w:rsidRoot w:val="00A52DDF"/>
    <w:rsid w:val="002A487D"/>
    <w:rsid w:val="0030567A"/>
    <w:rsid w:val="00384C73"/>
    <w:rsid w:val="004217A3"/>
    <w:rsid w:val="00576299"/>
    <w:rsid w:val="005C7F15"/>
    <w:rsid w:val="005D3901"/>
    <w:rsid w:val="00626FF4"/>
    <w:rsid w:val="006B373B"/>
    <w:rsid w:val="006F3FF9"/>
    <w:rsid w:val="0073732B"/>
    <w:rsid w:val="00741ECA"/>
    <w:rsid w:val="00807652"/>
    <w:rsid w:val="0081028D"/>
    <w:rsid w:val="00851AE4"/>
    <w:rsid w:val="008E333F"/>
    <w:rsid w:val="008E5C09"/>
    <w:rsid w:val="008F3C13"/>
    <w:rsid w:val="00917E12"/>
    <w:rsid w:val="009E6216"/>
    <w:rsid w:val="00A52DDF"/>
    <w:rsid w:val="00CC0FA8"/>
    <w:rsid w:val="00CE0142"/>
    <w:rsid w:val="00CF5445"/>
    <w:rsid w:val="00D6266D"/>
    <w:rsid w:val="00D73FEF"/>
    <w:rsid w:val="00DE2CE9"/>
    <w:rsid w:val="00F54981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794F"/>
  <w15:chartTrackingRefBased/>
  <w15:docId w15:val="{0F293410-0043-4357-9035-300B6D90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3FF9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4C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4C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C90-7971-480C-B001-D904A7E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群香</dc:creator>
  <cp:keywords/>
  <dc:description/>
  <cp:lastModifiedBy>邱 群香</cp:lastModifiedBy>
  <cp:revision>21</cp:revision>
  <dcterms:created xsi:type="dcterms:W3CDTF">2021-07-14T11:39:00Z</dcterms:created>
  <dcterms:modified xsi:type="dcterms:W3CDTF">2021-07-14T12:27:00Z</dcterms:modified>
</cp:coreProperties>
</file>